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8A" w:rsidRPr="00AB1EA6" w:rsidRDefault="00232A8A" w:rsidP="00232A8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AB1E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32A8A" w:rsidRPr="00311D93" w:rsidRDefault="00380EF5" w:rsidP="00232A8A">
      <w:pPr>
        <w:pStyle w:val="a3"/>
        <w:jc w:val="left"/>
        <w:rPr>
          <w:rFonts w:ascii="TH SarabunIT๙" w:hAnsi="TH SarabunIT๙" w:cs="TH SarabunIT๙"/>
          <w:noProof/>
          <w:cs/>
        </w:rPr>
      </w:pPr>
      <w:r w:rsidRPr="00380EF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1" style="position:absolute;z-index:251664384" from="66pt,18.65pt" to="453pt,18.65pt">
            <v:stroke dashstyle="1 1" endcap="round"/>
          </v:line>
        </w:pict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32A8A" w:rsidRPr="00311D93">
        <w:rPr>
          <w:rFonts w:ascii="TH SarabunIT๙" w:hAnsi="TH SarabunIT๙" w:cs="TH SarabunIT๙"/>
          <w:cs/>
        </w:rPr>
        <w:t xml:space="preserve">   องค์การบริหารส่วนตำบล</w:t>
      </w:r>
      <w:proofErr w:type="spellStart"/>
      <w:r w:rsidR="00232A8A" w:rsidRPr="00311D93">
        <w:rPr>
          <w:rFonts w:ascii="TH SarabunIT๙" w:hAnsi="TH SarabunIT๙" w:cs="TH SarabunIT๙"/>
          <w:cs/>
        </w:rPr>
        <w:t>ไสห</w:t>
      </w:r>
      <w:proofErr w:type="spellEnd"/>
      <w:r w:rsidR="00232A8A" w:rsidRPr="00311D93">
        <w:rPr>
          <w:rFonts w:ascii="TH SarabunIT๙" w:hAnsi="TH SarabunIT๙" w:cs="TH SarabunIT๙"/>
          <w:cs/>
        </w:rPr>
        <w:t>ร้า    สำนักงานปลัดฯ    โทร. 0-7533-4236</w:t>
      </w:r>
    </w:p>
    <w:p w:rsidR="00232A8A" w:rsidRPr="00311D93" w:rsidRDefault="00380EF5" w:rsidP="00232A8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80EF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2" style="position:absolute;z-index:251665408" from="12.1pt,19.1pt" to="228.1pt,19.1pt">
            <v:stroke dashstyle="1 1" endcap="round"/>
          </v:line>
        </w:pict>
      </w:r>
      <w:r w:rsidRPr="00380EF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3" style="position:absolute;z-index:251666432" from="249.2pt,19.25pt" to="453.3pt,19.25pt">
            <v:stroke dashstyle="1 1" endcap="round"/>
          </v:line>
        </w:pict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232A8A" w:rsidRPr="00311D9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72101</w:t>
      </w:r>
      <w:r w:rsidR="00232A8A" w:rsidRPr="00311D93">
        <w:rPr>
          <w:rFonts w:ascii="TH SarabunIT๙" w:hAnsi="TH SarabunIT๙" w:cs="TH SarabunIT๙"/>
          <w:sz w:val="32"/>
          <w:szCs w:val="32"/>
        </w:rPr>
        <w:t>/</w:t>
      </w:r>
      <w:r w:rsidR="00232A8A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32A8A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66F1">
        <w:rPr>
          <w:rFonts w:ascii="TH SarabunIT๙" w:hAnsi="TH SarabunIT๙" w:cs="TH SarabunIT๙"/>
          <w:sz w:val="32"/>
          <w:szCs w:val="32"/>
        </w:rPr>
        <w:t>29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266F1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266F1">
        <w:rPr>
          <w:rFonts w:ascii="TH SarabunIT๙" w:hAnsi="TH SarabunIT๙" w:cs="TH SarabunIT๙"/>
          <w:sz w:val="32"/>
          <w:szCs w:val="32"/>
        </w:rPr>
        <w:t>2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232A8A" w:rsidRPr="00A0202E" w:rsidRDefault="00380EF5" w:rsidP="00232A8A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380EF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4" style="position:absolute;z-index:251667456" from="26.25pt,19.45pt" to="452.6pt,19.45pt">
            <v:stroke dashstyle="1 1" endcap="round"/>
          </v:line>
        </w:pict>
      </w:r>
      <w:r w:rsidR="00232A8A" w:rsidRPr="00A0202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32A8A" w:rsidRPr="00A0202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232A8A" w:rsidRPr="00A0202E">
        <w:rPr>
          <w:rFonts w:ascii="TH SarabunIT๙" w:hAnsi="TH SarabunIT๙" w:cs="TH SarabunIT๙"/>
          <w:sz w:val="32"/>
          <w:szCs w:val="32"/>
          <w:cs/>
        </w:rPr>
        <w:t>รายงานสรุปผล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</w:t>
      </w:r>
      <w:r w:rsidR="00232A8A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232A8A">
        <w:rPr>
          <w:rFonts w:ascii="TH SarabunIT๙" w:hAnsi="TH SarabunIT๙" w:cs="TH SarabunIT๙" w:hint="cs"/>
          <w:sz w:val="32"/>
          <w:szCs w:val="32"/>
          <w:cs/>
        </w:rPr>
        <w:t>ร้องทุกข์  ประจำปี</w:t>
      </w:r>
      <w:proofErr w:type="gramEnd"/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266F1">
        <w:rPr>
          <w:rFonts w:ascii="TH SarabunIT๙" w:hAnsi="TH SarabunIT๙" w:cs="TH SarabunIT๙"/>
          <w:sz w:val="32"/>
          <w:szCs w:val="32"/>
        </w:rPr>
        <w:t>1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A8A" w:rsidRDefault="00232A8A" w:rsidP="00232A8A">
      <w:pPr>
        <w:pStyle w:val="a3"/>
        <w:spacing w:before="120" w:after="120"/>
        <w:jc w:val="left"/>
        <w:rPr>
          <w:rFonts w:ascii="TH SarabunIT๙" w:hAnsi="TH SarabunIT๙" w:cs="TH SarabunIT๙"/>
        </w:rPr>
      </w:pPr>
      <w:r w:rsidRPr="00563F73">
        <w:rPr>
          <w:rFonts w:ascii="TH SarabunIT๙" w:hAnsi="TH SarabunIT๙" w:cs="TH SarabunIT๙"/>
          <w:b/>
          <w:bCs/>
          <w:cs/>
        </w:rPr>
        <w:t>เรียน</w:t>
      </w:r>
      <w:r w:rsidRPr="00563F7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563F73"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cs/>
        </w:rPr>
        <w:t>ไสห</w:t>
      </w:r>
      <w:proofErr w:type="spellEnd"/>
      <w:r w:rsidRPr="00563F73">
        <w:rPr>
          <w:rFonts w:ascii="TH SarabunIT๙" w:hAnsi="TH SarabunIT๙" w:cs="TH SarabunIT๙"/>
          <w:cs/>
        </w:rPr>
        <w:t>ร้า</w:t>
      </w:r>
      <w:r w:rsidRPr="00563F73">
        <w:rPr>
          <w:rFonts w:ascii="TH SarabunIT๙" w:hAnsi="TH SarabunIT๙" w:cs="TH SarabunIT๙"/>
        </w:rPr>
        <w:t xml:space="preserve"> </w:t>
      </w:r>
    </w:p>
    <w:p w:rsidR="00232A8A" w:rsidRDefault="00232A8A" w:rsidP="00232A8A">
      <w:pPr>
        <w:pStyle w:val="Default"/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ลงวันที่ ๑๗  มีนาคม ๒๕๕๗ เรื่อง การจัดตั้ง                       ศูนย์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และคำสั่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้า ที่ ๒๐๙/๒๕๕๗ ลงวันที่ ๑๗ มีนาค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๕๕๗  เรื่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และมอบหมายเจ้าหน้าที่ผู้รับผิดชอ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นั้น</w:t>
      </w:r>
    </w:p>
    <w:p w:rsidR="00232A8A" w:rsidRDefault="00232A8A" w:rsidP="00232A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ปลัด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ขอ</w:t>
      </w:r>
      <w:r w:rsidR="00F02DFD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A0202E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งทุกข์  ประจำ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266F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รุปว่ามี</w:t>
      </w:r>
      <w:r w:rsidR="00B266F1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</w:t>
      </w:r>
      <w:r w:rsidR="004E6354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B266F1">
        <w:rPr>
          <w:rFonts w:ascii="TH SarabunIT๙" w:hAnsi="TH SarabunIT๙" w:cs="TH SarabunIT๙" w:hint="cs"/>
          <w:sz w:val="32"/>
          <w:szCs w:val="32"/>
          <w:cs/>
        </w:rPr>
        <w:t>จากศูนย์ดำรงธรรมอำเภอ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B266F1"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 </w:t>
      </w:r>
    </w:p>
    <w:p w:rsidR="00232A8A" w:rsidRPr="00563F73" w:rsidRDefault="00232A8A" w:rsidP="00232A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44145</wp:posOffset>
            </wp:positionV>
            <wp:extent cx="624840" cy="524510"/>
            <wp:effectExtent l="19050" t="0" r="3810" b="0"/>
            <wp:wrapNone/>
            <wp:docPr id="8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48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 w:hint="cs"/>
          <w:sz w:val="32"/>
          <w:szCs w:val="32"/>
          <w:cs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ปฏิบัติการ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 w:rsidRPr="00845A1F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75433</wp:posOffset>
            </wp:positionH>
            <wp:positionV relativeFrom="paragraph">
              <wp:posOffset>-110</wp:posOffset>
            </wp:positionV>
            <wp:extent cx="1070278" cy="1089328"/>
            <wp:effectExtent l="19050" t="0" r="0" b="0"/>
            <wp:wrapNone/>
            <wp:docPr id="9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0278" cy="10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กิตติศักดิ์  ทองเกตุ 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="00F02D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354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38110</wp:posOffset>
            </wp:positionH>
            <wp:positionV relativeFrom="paragraph">
              <wp:posOffset>170373</wp:posOffset>
            </wp:positionV>
            <wp:extent cx="1820573" cy="524786"/>
            <wp:effectExtent l="19050" t="0" r="8227" b="0"/>
            <wp:wrapNone/>
            <wp:docPr id="10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820573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นันทวิทย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ัตนะ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81234</wp:posOffset>
            </wp:positionH>
            <wp:positionV relativeFrom="paragraph">
              <wp:posOffset>152731</wp:posOffset>
            </wp:positionV>
            <wp:extent cx="1122128" cy="485030"/>
            <wp:effectExtent l="19050" t="0" r="1822" b="0"/>
            <wp:wrapNone/>
            <wp:docPr id="6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22128" cy="4850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45A1F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845A1F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="00845A1F">
        <w:rPr>
          <w:rFonts w:ascii="TH SarabunIT๙" w:hAnsi="TH SarabunIT๙" w:cs="TH SarabunIT๙" w:hint="cs"/>
          <w:sz w:val="32"/>
          <w:szCs w:val="32"/>
          <w:cs/>
        </w:rPr>
        <w:t>รัตน์  ไชยชนะ</w:t>
      </w:r>
      <w:r w:rsidRPr="00563F73">
        <w:rPr>
          <w:rFonts w:ascii="TH SarabunIT๙" w:hAnsi="TH SarabunIT๙" w:cs="TH SarabunIT๙"/>
          <w:sz w:val="32"/>
          <w:szCs w:val="32"/>
          <w:cs/>
        </w:rPr>
        <w:t>)</w:t>
      </w: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81234</wp:posOffset>
            </wp:positionH>
            <wp:positionV relativeFrom="paragraph">
              <wp:posOffset>188042</wp:posOffset>
            </wp:positionV>
            <wp:extent cx="1316769" cy="1017767"/>
            <wp:effectExtent l="19050" t="0" r="0" b="0"/>
            <wp:wrapNone/>
            <wp:docPr id="7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232A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845A1F" w:rsidRDefault="00845A1F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 )</w:t>
      </w:r>
      <w:r w:rsidR="004E6354" w:rsidRPr="004E6354">
        <w:rPr>
          <w:noProof/>
        </w:rPr>
        <w:t xml:space="preserve"> 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ไพโรจน์  สุดใจ  )</w:t>
      </w:r>
    </w:p>
    <w:p w:rsidR="00232A8A" w:rsidRDefault="00232A8A" w:rsidP="00845A1F">
      <w:pPr>
        <w:rPr>
          <w:b/>
          <w:bCs/>
          <w:sz w:val="36"/>
          <w:szCs w:val="36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>ร้า</w:t>
      </w:r>
    </w:p>
    <w:sectPr w:rsidR="00232A8A" w:rsidSect="00FD181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AA7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725A45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3278B1"/>
    <w:multiLevelType w:val="hybridMultilevel"/>
    <w:tmpl w:val="AEC89EE2"/>
    <w:lvl w:ilvl="0" w:tplc="2EAC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A56DC"/>
    <w:multiLevelType w:val="hybridMultilevel"/>
    <w:tmpl w:val="A5623E5A"/>
    <w:lvl w:ilvl="0" w:tplc="E8D00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034F0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7125F"/>
    <w:rsid w:val="00097C94"/>
    <w:rsid w:val="000A43C2"/>
    <w:rsid w:val="000A6D35"/>
    <w:rsid w:val="000C0D16"/>
    <w:rsid w:val="00131DC0"/>
    <w:rsid w:val="00132225"/>
    <w:rsid w:val="001375D3"/>
    <w:rsid w:val="00140676"/>
    <w:rsid w:val="00141625"/>
    <w:rsid w:val="001508C9"/>
    <w:rsid w:val="00152D13"/>
    <w:rsid w:val="001701D3"/>
    <w:rsid w:val="00171CA1"/>
    <w:rsid w:val="0018354E"/>
    <w:rsid w:val="0019688A"/>
    <w:rsid w:val="001E78F7"/>
    <w:rsid w:val="00200646"/>
    <w:rsid w:val="00232A8A"/>
    <w:rsid w:val="00284A00"/>
    <w:rsid w:val="002871C9"/>
    <w:rsid w:val="002B77E0"/>
    <w:rsid w:val="002C4CCA"/>
    <w:rsid w:val="00356E0A"/>
    <w:rsid w:val="00380EF5"/>
    <w:rsid w:val="004248DE"/>
    <w:rsid w:val="00432B17"/>
    <w:rsid w:val="004676B8"/>
    <w:rsid w:val="004B209E"/>
    <w:rsid w:val="004B5E55"/>
    <w:rsid w:val="004E2765"/>
    <w:rsid w:val="004E6354"/>
    <w:rsid w:val="00631D43"/>
    <w:rsid w:val="0067125F"/>
    <w:rsid w:val="006B7A1E"/>
    <w:rsid w:val="006F1CFE"/>
    <w:rsid w:val="006F6C03"/>
    <w:rsid w:val="00711846"/>
    <w:rsid w:val="00712127"/>
    <w:rsid w:val="00715054"/>
    <w:rsid w:val="007176D7"/>
    <w:rsid w:val="007224DF"/>
    <w:rsid w:val="00737BA9"/>
    <w:rsid w:val="007756CC"/>
    <w:rsid w:val="00795031"/>
    <w:rsid w:val="007C7F0F"/>
    <w:rsid w:val="007F591B"/>
    <w:rsid w:val="00814243"/>
    <w:rsid w:val="00835C62"/>
    <w:rsid w:val="008409C7"/>
    <w:rsid w:val="00845A1F"/>
    <w:rsid w:val="00860448"/>
    <w:rsid w:val="00872A87"/>
    <w:rsid w:val="008A5060"/>
    <w:rsid w:val="008E611D"/>
    <w:rsid w:val="009D4533"/>
    <w:rsid w:val="009E3791"/>
    <w:rsid w:val="00A0202E"/>
    <w:rsid w:val="00A51C96"/>
    <w:rsid w:val="00A9125C"/>
    <w:rsid w:val="00A93DF7"/>
    <w:rsid w:val="00AA2993"/>
    <w:rsid w:val="00AC15E0"/>
    <w:rsid w:val="00AC1DD4"/>
    <w:rsid w:val="00AC209D"/>
    <w:rsid w:val="00AD5375"/>
    <w:rsid w:val="00B0284B"/>
    <w:rsid w:val="00B266F1"/>
    <w:rsid w:val="00BD2DBB"/>
    <w:rsid w:val="00BE50BC"/>
    <w:rsid w:val="00BF0CC0"/>
    <w:rsid w:val="00C01CD7"/>
    <w:rsid w:val="00C05471"/>
    <w:rsid w:val="00C31E10"/>
    <w:rsid w:val="00C321A0"/>
    <w:rsid w:val="00C769AE"/>
    <w:rsid w:val="00C85709"/>
    <w:rsid w:val="00CC65F4"/>
    <w:rsid w:val="00D01542"/>
    <w:rsid w:val="00D35D23"/>
    <w:rsid w:val="00D665B5"/>
    <w:rsid w:val="00D674FE"/>
    <w:rsid w:val="00D75909"/>
    <w:rsid w:val="00DE1398"/>
    <w:rsid w:val="00E14F02"/>
    <w:rsid w:val="00E20C54"/>
    <w:rsid w:val="00E357A5"/>
    <w:rsid w:val="00EA640B"/>
    <w:rsid w:val="00EC6C20"/>
    <w:rsid w:val="00F02DFD"/>
    <w:rsid w:val="00F33433"/>
    <w:rsid w:val="00F47DD5"/>
    <w:rsid w:val="00FA2329"/>
    <w:rsid w:val="00FB5C0A"/>
    <w:rsid w:val="00FC32CB"/>
    <w:rsid w:val="00FD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5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2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Title"/>
    <w:basedOn w:val="a"/>
    <w:link w:val="a4"/>
    <w:qFormat/>
    <w:rsid w:val="0067125F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7125F"/>
    <w:rPr>
      <w:rFonts w:ascii="Angsana New" w:eastAsia="Cordia New" w:hAnsi="Angsana New" w:cs="Angsana New"/>
    </w:rPr>
  </w:style>
  <w:style w:type="paragraph" w:styleId="a5">
    <w:name w:val="List Paragraph"/>
    <w:basedOn w:val="a"/>
    <w:uiPriority w:val="34"/>
    <w:qFormat/>
    <w:rsid w:val="001508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5D2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D2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5A0F-874B-40A4-967D-0282CDDE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HAPPY</dc:creator>
  <cp:keywords/>
  <dc:description/>
  <cp:lastModifiedBy>Sky123.Org</cp:lastModifiedBy>
  <cp:revision>89</cp:revision>
  <cp:lastPrinted>2019-06-11T09:44:00Z</cp:lastPrinted>
  <dcterms:created xsi:type="dcterms:W3CDTF">2017-08-23T07:15:00Z</dcterms:created>
  <dcterms:modified xsi:type="dcterms:W3CDTF">2019-06-20T04:30:00Z</dcterms:modified>
</cp:coreProperties>
</file>